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3D8" w:rsidRDefault="00B613D8" w:rsidP="00CB0862">
      <w:pPr>
        <w:pStyle w:val="Nagwek2"/>
        <w:spacing w:line="276" w:lineRule="auto"/>
        <w:ind w:firstLine="0"/>
        <w:jc w:val="both"/>
        <w:rPr>
          <w:i w:val="0"/>
          <w:sz w:val="24"/>
        </w:rPr>
      </w:pPr>
      <w:r>
        <w:rPr>
          <w:rFonts w:ascii="Calibri" w:hAnsi="Calibri" w:cs="Calibri"/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0</wp:posOffset>
            </wp:positionV>
            <wp:extent cx="466725" cy="542925"/>
            <wp:effectExtent l="0" t="0" r="9525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13D8" w:rsidRDefault="00B613D8" w:rsidP="00CB0862">
      <w:pPr>
        <w:pStyle w:val="Nagwek2"/>
        <w:spacing w:line="276" w:lineRule="auto"/>
        <w:ind w:firstLine="0"/>
        <w:jc w:val="both"/>
        <w:rPr>
          <w:i w:val="0"/>
          <w:sz w:val="24"/>
        </w:rPr>
      </w:pPr>
    </w:p>
    <w:p w:rsidR="00B613D8" w:rsidRDefault="00B613D8" w:rsidP="00CB0862">
      <w:pPr>
        <w:pStyle w:val="Nagwek2"/>
        <w:spacing w:line="276" w:lineRule="auto"/>
        <w:ind w:firstLine="0"/>
        <w:jc w:val="both"/>
        <w:rPr>
          <w:i w:val="0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13D8" w:rsidTr="00B613D8">
        <w:tc>
          <w:tcPr>
            <w:tcW w:w="9628" w:type="dxa"/>
          </w:tcPr>
          <w:p w:rsidR="00B613D8" w:rsidRDefault="00B613D8" w:rsidP="00CB0862">
            <w:pPr>
              <w:pStyle w:val="Nagwek2"/>
              <w:spacing w:line="276" w:lineRule="auto"/>
              <w:ind w:firstLine="0"/>
              <w:jc w:val="both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IMIE I NAZWISKO:</w:t>
            </w:r>
          </w:p>
        </w:tc>
      </w:tr>
      <w:tr w:rsidR="00B613D8" w:rsidTr="00B613D8">
        <w:tc>
          <w:tcPr>
            <w:tcW w:w="9628" w:type="dxa"/>
          </w:tcPr>
          <w:p w:rsidR="00B613D8" w:rsidRDefault="00B613D8" w:rsidP="00CB0862">
            <w:pPr>
              <w:pStyle w:val="Nagwek2"/>
              <w:spacing w:line="276" w:lineRule="auto"/>
              <w:ind w:firstLine="0"/>
              <w:jc w:val="both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 xml:space="preserve">PESEL: </w:t>
            </w:r>
          </w:p>
        </w:tc>
      </w:tr>
    </w:tbl>
    <w:p w:rsidR="00B613D8" w:rsidRDefault="00B613D8" w:rsidP="00CB0862">
      <w:pPr>
        <w:pStyle w:val="Nagwek2"/>
        <w:spacing w:line="276" w:lineRule="auto"/>
        <w:ind w:firstLine="0"/>
        <w:jc w:val="both"/>
        <w:rPr>
          <w:i w:val="0"/>
          <w:sz w:val="24"/>
        </w:rPr>
      </w:pPr>
    </w:p>
    <w:p w:rsidR="004B5AE2" w:rsidRPr="0014599F" w:rsidRDefault="008C3314" w:rsidP="00CB0862">
      <w:pPr>
        <w:pStyle w:val="Nagwek2"/>
        <w:spacing w:line="276" w:lineRule="auto"/>
        <w:ind w:firstLine="0"/>
        <w:jc w:val="both"/>
        <w:rPr>
          <w:i w:val="0"/>
          <w:sz w:val="22"/>
          <w:szCs w:val="22"/>
        </w:rPr>
      </w:pPr>
      <w:r w:rsidRPr="0014599F">
        <w:rPr>
          <w:i w:val="0"/>
          <w:sz w:val="22"/>
          <w:szCs w:val="22"/>
        </w:rPr>
        <w:t>Szanowni Państwo w związku z przetwarzaniem Państwa danych osobowych informuję</w:t>
      </w:r>
      <w:r w:rsidR="00E81BAB" w:rsidRPr="0014599F">
        <w:rPr>
          <w:i w:val="0"/>
          <w:sz w:val="22"/>
          <w:szCs w:val="22"/>
        </w:rPr>
        <w:t>, że</w:t>
      </w:r>
      <w:r w:rsidR="004B5AE2" w:rsidRPr="0014599F">
        <w:rPr>
          <w:i w:val="0"/>
          <w:sz w:val="22"/>
          <w:szCs w:val="22"/>
        </w:rPr>
        <w:t>:</w:t>
      </w:r>
    </w:p>
    <w:p w:rsidR="00F33493" w:rsidRPr="0014599F" w:rsidRDefault="008C3314" w:rsidP="0014599F">
      <w:pPr>
        <w:pStyle w:val="Akapitzlist"/>
        <w:numPr>
          <w:ilvl w:val="0"/>
          <w:numId w:val="16"/>
        </w:numPr>
        <w:jc w:val="both"/>
        <w:rPr>
          <w:iCs/>
          <w:sz w:val="22"/>
          <w:szCs w:val="22"/>
        </w:rPr>
      </w:pPr>
      <w:r w:rsidRPr="0014599F">
        <w:rPr>
          <w:sz w:val="22"/>
          <w:szCs w:val="22"/>
        </w:rPr>
        <w:t xml:space="preserve">Administratorem danych osobowych jest </w:t>
      </w:r>
      <w:r w:rsidR="00F33493" w:rsidRPr="0014599F">
        <w:rPr>
          <w:iCs/>
          <w:sz w:val="22"/>
          <w:szCs w:val="22"/>
        </w:rPr>
        <w:t xml:space="preserve">Województwo Wielkopolskie z siedzibą Urzędu Marszałkowskiego Województwa Wielkopolskiego w Poznaniu przy al. Niepodległości 34, 61-714 Poznań, e-mail: </w:t>
      </w:r>
      <w:hyperlink r:id="rId9" w:history="1">
        <w:r w:rsidR="00F33493" w:rsidRPr="0014599F">
          <w:rPr>
            <w:rStyle w:val="Hipercze"/>
            <w:sz w:val="22"/>
            <w:szCs w:val="22"/>
          </w:rPr>
          <w:t>kancelaria@umww.pl</w:t>
        </w:r>
      </w:hyperlink>
      <w:r w:rsidR="00F33493" w:rsidRPr="0014599F">
        <w:rPr>
          <w:iCs/>
          <w:sz w:val="22"/>
          <w:szCs w:val="22"/>
        </w:rPr>
        <w:t>, fax 61 626 69 69, adres skrytki urzędu na platformie ePUAP: /umarszwlkp</w:t>
      </w:r>
      <w:bookmarkStart w:id="0" w:name="_GoBack"/>
      <w:bookmarkEnd w:id="0"/>
      <w:r w:rsidR="00F33493" w:rsidRPr="0014599F">
        <w:rPr>
          <w:iCs/>
          <w:sz w:val="22"/>
          <w:szCs w:val="22"/>
        </w:rPr>
        <w:t>/SkrytkaESP.</w:t>
      </w:r>
    </w:p>
    <w:p w:rsidR="00F33493" w:rsidRPr="0014599F" w:rsidRDefault="00F33493" w:rsidP="0014599F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14599F">
        <w:rPr>
          <w:sz w:val="22"/>
          <w:szCs w:val="22"/>
        </w:rPr>
        <w:t>Państwa dane osobowe są przetwarzane w celach: wystawienia zaświadczenia uprawniającego do przewozu towarów niebezpiecznych oraz archiwizacji.</w:t>
      </w:r>
    </w:p>
    <w:p w:rsidR="00F33493" w:rsidRPr="0014599F" w:rsidRDefault="00F33493" w:rsidP="0014599F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14599F">
        <w:rPr>
          <w:sz w:val="22"/>
          <w:szCs w:val="22"/>
        </w:rPr>
        <w:t>Państwa dane osobowe przetwarzamy w związku z wypełnieniem obowiązku prawnego ciążącego na administratorze (art. 6 ust. 1 lit. c RODO).</w:t>
      </w:r>
    </w:p>
    <w:p w:rsidR="00F33493" w:rsidRPr="0014599F" w:rsidRDefault="00F33493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14599F">
        <w:rPr>
          <w:sz w:val="22"/>
          <w:szCs w:val="22"/>
        </w:rPr>
        <w:t xml:space="preserve">W sprawach związanych z przetwarzaniem danych osobowych prosimy o kontakt </w:t>
      </w:r>
      <w:r w:rsidRPr="0014599F">
        <w:rPr>
          <w:sz w:val="22"/>
          <w:szCs w:val="22"/>
        </w:rPr>
        <w:br/>
        <w:t>z Inspektorem ochrony danych osobowych, Departament Organizacyjny i Kadr, Urząd Marszałkowski Województwa Wielkopolskiego w Poznaniu, al. Niepodległości 34, 61-714 Poznań, e-mail: inspektor.ochrony@umww.pl.</w:t>
      </w:r>
    </w:p>
    <w:p w:rsidR="00F33493" w:rsidRPr="0014599F" w:rsidRDefault="00F33493" w:rsidP="0014599F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14599F">
        <w:rPr>
          <w:sz w:val="22"/>
          <w:szCs w:val="22"/>
        </w:rPr>
        <w:t>Państwa dane osobowe będą przetwarzane przez okres 5 lat zgodnie z Instrukcją kancelaryjną.</w:t>
      </w:r>
    </w:p>
    <w:p w:rsidR="00F33493" w:rsidRPr="0014599F" w:rsidRDefault="00F33493" w:rsidP="0014599F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14599F">
        <w:rPr>
          <w:sz w:val="22"/>
          <w:szCs w:val="22"/>
        </w:rPr>
        <w:t>Podanie danych osobowych jest warunkiem ustawowym a ich niepodanie skutkuje brakiem możliwości wystawienia zaświadczenia uprawniającego do przewozu towarów niebezpiecznych.</w:t>
      </w:r>
    </w:p>
    <w:p w:rsidR="00F33493" w:rsidRPr="0014599F" w:rsidRDefault="00F33493" w:rsidP="00F33493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14599F">
        <w:rPr>
          <w:sz w:val="22"/>
          <w:szCs w:val="22"/>
        </w:rPr>
        <w:t>Przysługuje Państwu prawo do usunięcia danych osobowych, o ile Państwa dane osobowe są przetwarzane na podstawie wyrażonej zgody, lub wynika to z wymogu prawa, lub gdy dane są już niepotrzebne do przetwarzania danych.</w:t>
      </w:r>
    </w:p>
    <w:p w:rsidR="00F33493" w:rsidRPr="0014599F" w:rsidRDefault="00F33493" w:rsidP="00F33493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14599F">
        <w:rPr>
          <w:sz w:val="22"/>
          <w:szCs w:val="22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:rsidR="00F33493" w:rsidRPr="0014599F" w:rsidRDefault="00F33493" w:rsidP="00F33493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14599F">
        <w:rPr>
          <w:sz w:val="22"/>
          <w:szCs w:val="22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:rsidR="00F33493" w:rsidRPr="0014599F" w:rsidRDefault="00F33493" w:rsidP="00F33493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14599F">
        <w:rPr>
          <w:sz w:val="22"/>
          <w:szCs w:val="22"/>
        </w:rPr>
        <w:t>Przysługuje Państwu prawo do dostępu do danych osobowych, ich sprostowania lub ograniczenia przetwarzania.</w:t>
      </w:r>
    </w:p>
    <w:p w:rsidR="00F33493" w:rsidRPr="0014599F" w:rsidRDefault="00F33493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14599F">
        <w:rPr>
          <w:sz w:val="22"/>
          <w:szCs w:val="22"/>
        </w:rPr>
        <w:t xml:space="preserve">Przysługuje Państwu prawo do wniesienia sprzeciwu wobec przetwarzania w związku </w:t>
      </w:r>
      <w:r w:rsidRPr="0014599F">
        <w:rPr>
          <w:sz w:val="22"/>
          <w:szCs w:val="22"/>
        </w:rPr>
        <w:br/>
        <w:t>z Państwa sytuacją szczególną o ile przetwarzanie Państwa danych osobowych jest niezbędne do zrealizowania zadania w interesie publicznym lub sprawowania władzy publicznej.</w:t>
      </w:r>
    </w:p>
    <w:p w:rsidR="00F33493" w:rsidRPr="0014599F" w:rsidRDefault="00F33493" w:rsidP="00F33493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14599F">
        <w:rPr>
          <w:sz w:val="22"/>
          <w:szCs w:val="22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:rsidR="00160A71" w:rsidRPr="0014599F" w:rsidRDefault="00F33493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14599F">
        <w:rPr>
          <w:sz w:val="22"/>
          <w:szCs w:val="22"/>
        </w:rPr>
        <w:t xml:space="preserve">Państwa dane osobowe będą ujawniane: </w:t>
      </w:r>
    </w:p>
    <w:p w:rsidR="00160A71" w:rsidRDefault="00160A71" w:rsidP="0014599F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 w:rsidRPr="0014599F">
        <w:rPr>
          <w:sz w:val="22"/>
          <w:szCs w:val="22"/>
        </w:rPr>
        <w:t>Polskiej Wytwórni Papierów Wartościowych S.A., ul. Sanguszki 1, 00-222 Warszawa;</w:t>
      </w:r>
    </w:p>
    <w:p w:rsidR="0053343C" w:rsidRPr="0014599F" w:rsidRDefault="0053343C" w:rsidP="0014599F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 w:rsidRPr="0053343C">
        <w:rPr>
          <w:sz w:val="22"/>
          <w:szCs w:val="22"/>
        </w:rPr>
        <w:t>Centraln</w:t>
      </w:r>
      <w:r>
        <w:rPr>
          <w:sz w:val="22"/>
          <w:szCs w:val="22"/>
        </w:rPr>
        <w:t>ej</w:t>
      </w:r>
      <w:r w:rsidRPr="0053343C">
        <w:rPr>
          <w:sz w:val="22"/>
          <w:szCs w:val="22"/>
        </w:rPr>
        <w:t xml:space="preserve"> Ewidencja</w:t>
      </w:r>
      <w:r>
        <w:rPr>
          <w:sz w:val="22"/>
          <w:szCs w:val="22"/>
        </w:rPr>
        <w:t xml:space="preserve"> </w:t>
      </w:r>
      <w:r w:rsidRPr="0014599F">
        <w:rPr>
          <w:sz w:val="22"/>
          <w:szCs w:val="22"/>
        </w:rPr>
        <w:t>Pojazdów i Kierowców</w:t>
      </w:r>
      <w:r w:rsidR="00613A83">
        <w:rPr>
          <w:sz w:val="22"/>
          <w:szCs w:val="22"/>
        </w:rPr>
        <w:t>,</w:t>
      </w:r>
      <w:r w:rsidR="00613A83" w:rsidRPr="00613A83">
        <w:rPr>
          <w:sz w:val="22"/>
          <w:szCs w:val="22"/>
        </w:rPr>
        <w:t xml:space="preserve"> ul. Królewsk</w:t>
      </w:r>
      <w:r w:rsidR="00613A83">
        <w:rPr>
          <w:sz w:val="22"/>
          <w:szCs w:val="22"/>
        </w:rPr>
        <w:t>a</w:t>
      </w:r>
      <w:r w:rsidR="00613A83" w:rsidRPr="00613A83">
        <w:rPr>
          <w:sz w:val="22"/>
          <w:szCs w:val="22"/>
        </w:rPr>
        <w:t xml:space="preserve"> 27</w:t>
      </w:r>
      <w:r w:rsidR="00613A83">
        <w:rPr>
          <w:sz w:val="22"/>
          <w:szCs w:val="22"/>
        </w:rPr>
        <w:t>, 00-060 Warszawa;</w:t>
      </w:r>
    </w:p>
    <w:p w:rsidR="00F33493" w:rsidRPr="0014599F" w:rsidRDefault="00F33493" w:rsidP="0014599F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 w:rsidRPr="0014599F">
        <w:rPr>
          <w:sz w:val="22"/>
          <w:szCs w:val="22"/>
        </w:rPr>
        <w:t>podmiotom świadczącym usługi na rzecz administratora danych osobowych w zakresie serwisu i wsparcia systemów informatycznych, utylizacji dokumentacji niearchiwalnej, przekazywania przesyłek pocztowych.</w:t>
      </w:r>
    </w:p>
    <w:p w:rsidR="00F33493" w:rsidRPr="0014599F" w:rsidRDefault="00F33493" w:rsidP="00F33493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14599F">
        <w:rPr>
          <w:sz w:val="22"/>
          <w:szCs w:val="22"/>
        </w:rPr>
        <w:t>Państwa dane osobowe nie są przetwarzane w sposób zautomatyzowany w celu podjęcia jakiejkolwiek decyzji oraz profilowania.</w:t>
      </w:r>
    </w:p>
    <w:p w:rsidR="00F33493" w:rsidRPr="0014599F" w:rsidRDefault="00F33493" w:rsidP="00F33493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14599F">
        <w:rPr>
          <w:sz w:val="22"/>
          <w:szCs w:val="22"/>
        </w:rPr>
        <w:t>Państwa dane osobowe nie będą przekazywane do organizacji międzynarodowych i państw trzecich.</w:t>
      </w:r>
    </w:p>
    <w:p w:rsidR="00F33493" w:rsidRPr="0014599F" w:rsidRDefault="00F33493" w:rsidP="0014599F">
      <w:pPr>
        <w:pStyle w:val="Akapitzlist"/>
        <w:jc w:val="both"/>
        <w:rPr>
          <w:iCs/>
          <w:sz w:val="22"/>
          <w:szCs w:val="22"/>
        </w:rPr>
      </w:pPr>
    </w:p>
    <w:p w:rsidR="00CB0862" w:rsidRPr="0014599F" w:rsidRDefault="00CB0862" w:rsidP="005D3298">
      <w:pPr>
        <w:ind w:left="5664"/>
        <w:rPr>
          <w:rFonts w:ascii="Garamond" w:hAnsi="Garamond"/>
          <w:sz w:val="22"/>
          <w:szCs w:val="22"/>
        </w:rPr>
      </w:pPr>
    </w:p>
    <w:p w:rsidR="001115A6" w:rsidRPr="0014599F" w:rsidRDefault="005D3298" w:rsidP="005D3298">
      <w:pPr>
        <w:ind w:left="5664"/>
        <w:rPr>
          <w:rFonts w:ascii="Garamond" w:hAnsi="Garamond"/>
          <w:sz w:val="22"/>
          <w:szCs w:val="22"/>
        </w:rPr>
      </w:pPr>
      <w:r w:rsidRPr="0014599F">
        <w:rPr>
          <w:rFonts w:ascii="Garamond" w:hAnsi="Garamond"/>
          <w:sz w:val="22"/>
          <w:szCs w:val="22"/>
        </w:rPr>
        <w:t>………………………………………………</w:t>
      </w:r>
    </w:p>
    <w:p w:rsidR="0005359E" w:rsidRPr="0014599F" w:rsidRDefault="005D3298" w:rsidP="00485FCB">
      <w:pPr>
        <w:ind w:left="5664"/>
        <w:rPr>
          <w:rFonts w:ascii="Garamond" w:hAnsi="Garamond"/>
          <w:b/>
          <w:sz w:val="22"/>
          <w:szCs w:val="22"/>
        </w:rPr>
      </w:pPr>
      <w:r w:rsidRPr="0014599F">
        <w:rPr>
          <w:rFonts w:ascii="Garamond" w:hAnsi="Garamond"/>
          <w:sz w:val="22"/>
          <w:szCs w:val="22"/>
        </w:rPr>
        <w:t>(data i podpis właściciela danych osobowych)</w:t>
      </w:r>
    </w:p>
    <w:sectPr w:rsidR="0005359E" w:rsidRPr="0014599F" w:rsidSect="005D3298">
      <w:headerReference w:type="default" r:id="rId10"/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674" w:rsidRDefault="00030674" w:rsidP="00BA7DEE">
      <w:r>
        <w:separator/>
      </w:r>
    </w:p>
  </w:endnote>
  <w:endnote w:type="continuationSeparator" w:id="0">
    <w:p w:rsidR="00030674" w:rsidRDefault="00030674" w:rsidP="00BA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674" w:rsidRDefault="00030674" w:rsidP="00BA7DEE">
      <w:r>
        <w:separator/>
      </w:r>
    </w:p>
  </w:footnote>
  <w:footnote w:type="continuationSeparator" w:id="0">
    <w:p w:rsidR="00030674" w:rsidRDefault="00030674" w:rsidP="00BA7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065" w:rsidRPr="00B613D8" w:rsidRDefault="00B613D8" w:rsidP="00B613D8">
    <w:pPr>
      <w:pStyle w:val="Nagwek"/>
      <w:jc w:val="center"/>
      <w:rPr>
        <w:b/>
      </w:rPr>
    </w:pPr>
    <w:r w:rsidRPr="00B613D8">
      <w:rPr>
        <w:b/>
      </w:rPr>
      <w:t>KLAUZULA INFORMACYJ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02D6"/>
    <w:multiLevelType w:val="hybridMultilevel"/>
    <w:tmpl w:val="D23E2A7C"/>
    <w:lvl w:ilvl="0" w:tplc="EC24AE1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74F8"/>
    <w:multiLevelType w:val="hybridMultilevel"/>
    <w:tmpl w:val="B2226F4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BD68CB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8AB040C"/>
    <w:multiLevelType w:val="hybridMultilevel"/>
    <w:tmpl w:val="C18CBC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04675"/>
    <w:multiLevelType w:val="hybridMultilevel"/>
    <w:tmpl w:val="78B093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96074"/>
    <w:multiLevelType w:val="hybridMultilevel"/>
    <w:tmpl w:val="6B308BB2"/>
    <w:lvl w:ilvl="0" w:tplc="02106F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385B3F"/>
    <w:multiLevelType w:val="hybridMultilevel"/>
    <w:tmpl w:val="A58C602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21C6D66"/>
    <w:multiLevelType w:val="hybridMultilevel"/>
    <w:tmpl w:val="6DA4C1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BD68C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C6A55"/>
    <w:multiLevelType w:val="hybridMultilevel"/>
    <w:tmpl w:val="3CD41DE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0006744"/>
    <w:multiLevelType w:val="hybridMultilevel"/>
    <w:tmpl w:val="E3F23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45330"/>
    <w:multiLevelType w:val="hybridMultilevel"/>
    <w:tmpl w:val="252A41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C0476"/>
    <w:multiLevelType w:val="hybridMultilevel"/>
    <w:tmpl w:val="D706B96C"/>
    <w:lvl w:ilvl="0" w:tplc="6E3C8D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66609A"/>
    <w:multiLevelType w:val="hybridMultilevel"/>
    <w:tmpl w:val="706C6CA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34F3B"/>
    <w:multiLevelType w:val="hybridMultilevel"/>
    <w:tmpl w:val="9D962B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BD68C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612E1"/>
    <w:multiLevelType w:val="hybridMultilevel"/>
    <w:tmpl w:val="2BF0E790"/>
    <w:lvl w:ilvl="0" w:tplc="227A1B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E100523"/>
    <w:multiLevelType w:val="hybridMultilevel"/>
    <w:tmpl w:val="85326C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13"/>
  </w:num>
  <w:num w:numId="10">
    <w:abstractNumId w:val="3"/>
  </w:num>
  <w:num w:numId="11">
    <w:abstractNumId w:val="6"/>
  </w:num>
  <w:num w:numId="12">
    <w:abstractNumId w:val="10"/>
  </w:num>
  <w:num w:numId="13">
    <w:abstractNumId w:val="9"/>
  </w:num>
  <w:num w:numId="14">
    <w:abstractNumId w:val="11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8ED"/>
    <w:rsid w:val="00003820"/>
    <w:rsid w:val="000117D9"/>
    <w:rsid w:val="00020109"/>
    <w:rsid w:val="0002617B"/>
    <w:rsid w:val="00030674"/>
    <w:rsid w:val="0005359E"/>
    <w:rsid w:val="00061BFA"/>
    <w:rsid w:val="00076F86"/>
    <w:rsid w:val="0007798F"/>
    <w:rsid w:val="00077AC1"/>
    <w:rsid w:val="000916C3"/>
    <w:rsid w:val="00096A86"/>
    <w:rsid w:val="000B611E"/>
    <w:rsid w:val="000D06EF"/>
    <w:rsid w:val="001115A6"/>
    <w:rsid w:val="0014599F"/>
    <w:rsid w:val="00160A71"/>
    <w:rsid w:val="001648ED"/>
    <w:rsid w:val="001B41B6"/>
    <w:rsid w:val="0023642D"/>
    <w:rsid w:val="00281594"/>
    <w:rsid w:val="00283A64"/>
    <w:rsid w:val="002E7AE6"/>
    <w:rsid w:val="003327E3"/>
    <w:rsid w:val="003335B6"/>
    <w:rsid w:val="00370D23"/>
    <w:rsid w:val="0039196E"/>
    <w:rsid w:val="003A5E34"/>
    <w:rsid w:val="003C5583"/>
    <w:rsid w:val="003D2E4A"/>
    <w:rsid w:val="00412844"/>
    <w:rsid w:val="00450DE2"/>
    <w:rsid w:val="00485FCB"/>
    <w:rsid w:val="004878EA"/>
    <w:rsid w:val="004B4889"/>
    <w:rsid w:val="004B5AE2"/>
    <w:rsid w:val="0053343C"/>
    <w:rsid w:val="00536DE7"/>
    <w:rsid w:val="005D3298"/>
    <w:rsid w:val="006048DD"/>
    <w:rsid w:val="00613566"/>
    <w:rsid w:val="00613A83"/>
    <w:rsid w:val="00640C4B"/>
    <w:rsid w:val="00674F79"/>
    <w:rsid w:val="00693096"/>
    <w:rsid w:val="006A6E8C"/>
    <w:rsid w:val="00790D68"/>
    <w:rsid w:val="00795B18"/>
    <w:rsid w:val="00795B32"/>
    <w:rsid w:val="0081231B"/>
    <w:rsid w:val="00827FA9"/>
    <w:rsid w:val="008517ED"/>
    <w:rsid w:val="008C1903"/>
    <w:rsid w:val="008C3314"/>
    <w:rsid w:val="008C5332"/>
    <w:rsid w:val="008C702E"/>
    <w:rsid w:val="008E037C"/>
    <w:rsid w:val="008E18D5"/>
    <w:rsid w:val="00925B84"/>
    <w:rsid w:val="009504F8"/>
    <w:rsid w:val="009C72EC"/>
    <w:rsid w:val="009D6358"/>
    <w:rsid w:val="00A637F2"/>
    <w:rsid w:val="00A64D60"/>
    <w:rsid w:val="00A74973"/>
    <w:rsid w:val="00AB1DB7"/>
    <w:rsid w:val="00AE4E57"/>
    <w:rsid w:val="00B01EBD"/>
    <w:rsid w:val="00B03065"/>
    <w:rsid w:val="00B14CFF"/>
    <w:rsid w:val="00B47D64"/>
    <w:rsid w:val="00B613D8"/>
    <w:rsid w:val="00B91FB8"/>
    <w:rsid w:val="00B935D5"/>
    <w:rsid w:val="00BA7DEE"/>
    <w:rsid w:val="00BB44F1"/>
    <w:rsid w:val="00BC0935"/>
    <w:rsid w:val="00C218B2"/>
    <w:rsid w:val="00C472B3"/>
    <w:rsid w:val="00C87BAB"/>
    <w:rsid w:val="00CA3685"/>
    <w:rsid w:val="00CB0862"/>
    <w:rsid w:val="00CE0C1A"/>
    <w:rsid w:val="00D1199D"/>
    <w:rsid w:val="00D25594"/>
    <w:rsid w:val="00D53BC7"/>
    <w:rsid w:val="00D70AAD"/>
    <w:rsid w:val="00DA25B0"/>
    <w:rsid w:val="00DC551E"/>
    <w:rsid w:val="00E332E5"/>
    <w:rsid w:val="00E578D4"/>
    <w:rsid w:val="00E8155A"/>
    <w:rsid w:val="00E81BAB"/>
    <w:rsid w:val="00EA2BD9"/>
    <w:rsid w:val="00F07E9E"/>
    <w:rsid w:val="00F33493"/>
    <w:rsid w:val="00F33F23"/>
    <w:rsid w:val="00F60E43"/>
    <w:rsid w:val="00F85827"/>
    <w:rsid w:val="00FA7E88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C899F-9FDC-431E-9744-20B5E395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48E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30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648ED"/>
    <w:pPr>
      <w:keepNext/>
      <w:ind w:firstLine="708"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link w:val="Nagwek3Znak"/>
    <w:qFormat/>
    <w:rsid w:val="001648ED"/>
    <w:pPr>
      <w:keepNext/>
      <w:jc w:val="center"/>
      <w:outlineLvl w:val="2"/>
    </w:pPr>
    <w:rPr>
      <w:b/>
      <w:i/>
      <w:sz w:val="32"/>
      <w:szCs w:val="40"/>
    </w:rPr>
  </w:style>
  <w:style w:type="paragraph" w:styleId="Nagwek4">
    <w:name w:val="heading 4"/>
    <w:basedOn w:val="Normalny"/>
    <w:next w:val="Normalny"/>
    <w:link w:val="Nagwek4Znak"/>
    <w:qFormat/>
    <w:rsid w:val="001648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1648ED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3Znak">
    <w:name w:val="Nagłówek 3 Znak"/>
    <w:link w:val="Nagwek3"/>
    <w:rsid w:val="001648ED"/>
    <w:rPr>
      <w:rFonts w:ascii="Times New Roman" w:eastAsia="Times New Roman" w:hAnsi="Times New Roman" w:cs="Times New Roman"/>
      <w:b/>
      <w:i/>
      <w:sz w:val="32"/>
      <w:szCs w:val="40"/>
      <w:lang w:eastAsia="pl-PL"/>
    </w:rPr>
  </w:style>
  <w:style w:type="character" w:customStyle="1" w:styleId="Nagwek4Znak">
    <w:name w:val="Nagłówek 4 Znak"/>
    <w:link w:val="Nagwek4"/>
    <w:rsid w:val="001648E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1648ED"/>
    <w:pPr>
      <w:ind w:left="420"/>
    </w:pPr>
  </w:style>
  <w:style w:type="character" w:customStyle="1" w:styleId="TekstpodstawowywcityZnak">
    <w:name w:val="Tekst podstawowy wcięty Znak"/>
    <w:link w:val="Tekstpodstawowywcity"/>
    <w:rsid w:val="001648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8C190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D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4D60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135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56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1356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5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356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61356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D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DEE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DE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A2B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30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306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30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3065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030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B61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umw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2A53A-B736-41C6-801F-B76B7B49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kopinska</dc:creator>
  <cp:lastModifiedBy>Wdowiak Joanna</cp:lastModifiedBy>
  <cp:revision>3</cp:revision>
  <cp:lastPrinted>2018-09-22T06:18:00Z</cp:lastPrinted>
  <dcterms:created xsi:type="dcterms:W3CDTF">2024-06-05T06:42:00Z</dcterms:created>
  <dcterms:modified xsi:type="dcterms:W3CDTF">2024-06-05T06:43:00Z</dcterms:modified>
</cp:coreProperties>
</file>